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37B74" w:rsidRDefault="00337B74" w:rsidP="00337B7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3</w:t>
      </w:r>
    </w:p>
    <w:p w:rsidR="00337B74" w:rsidRDefault="00337B74" w:rsidP="00337B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3 – Registro de Preço</w:t>
      </w:r>
    </w:p>
    <w:p w:rsidR="00337B74" w:rsidRDefault="00337B74" w:rsidP="00337B74">
      <w:pPr>
        <w:rPr>
          <w:rFonts w:ascii="Arial" w:eastAsia="Times New Roman" w:hAnsi="Arial"/>
          <w:sz w:val="24"/>
          <w:szCs w:val="24"/>
        </w:rPr>
      </w:pPr>
    </w:p>
    <w:p w:rsidR="00337B74" w:rsidRDefault="00337B74" w:rsidP="00337B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3</w:t>
      </w:r>
    </w:p>
    <w:p w:rsidR="00337B74" w:rsidRDefault="00337B74" w:rsidP="00337B74">
      <w:pPr>
        <w:rPr>
          <w:rFonts w:ascii="Arial" w:eastAsia="Times New Roman" w:hAnsi="Arial"/>
          <w:sz w:val="24"/>
          <w:szCs w:val="24"/>
        </w:rPr>
      </w:pPr>
    </w:p>
    <w:p w:rsidR="00337B74" w:rsidRDefault="00337B74" w:rsidP="00337B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337B74" w:rsidRDefault="00337B74" w:rsidP="00337B74">
      <w:pPr>
        <w:rPr>
          <w:rFonts w:ascii="Arial" w:eastAsia="Times New Roman" w:hAnsi="Arial"/>
          <w:sz w:val="24"/>
          <w:szCs w:val="24"/>
        </w:rPr>
      </w:pPr>
    </w:p>
    <w:p w:rsidR="00337B74" w:rsidRDefault="00337B74" w:rsidP="00337B74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9477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82" w:rsidRDefault="00A62182" w:rsidP="009B7011">
      <w:r>
        <w:separator/>
      </w:r>
    </w:p>
  </w:endnote>
  <w:endnote w:type="continuationSeparator" w:id="0">
    <w:p w:rsidR="00A62182" w:rsidRDefault="00A6218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82" w:rsidRDefault="00A62182" w:rsidP="009B7011">
      <w:r>
        <w:separator/>
      </w:r>
    </w:p>
  </w:footnote>
  <w:footnote w:type="continuationSeparator" w:id="0">
    <w:p w:rsidR="00A62182" w:rsidRDefault="00A6218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A2863"/>
    <w:rsid w:val="001C643C"/>
    <w:rsid w:val="001C7F63"/>
    <w:rsid w:val="001F6F90"/>
    <w:rsid w:val="002332DE"/>
    <w:rsid w:val="00241E75"/>
    <w:rsid w:val="0024329C"/>
    <w:rsid w:val="002F718C"/>
    <w:rsid w:val="0031354D"/>
    <w:rsid w:val="00337B74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594778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62182"/>
    <w:rsid w:val="00AD7779"/>
    <w:rsid w:val="00B358AA"/>
    <w:rsid w:val="00BA59CD"/>
    <w:rsid w:val="00BE1C50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90B-B789-4AF1-AC18-B918B063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19:00Z</dcterms:created>
  <dcterms:modified xsi:type="dcterms:W3CDTF">2023-02-15T18:35:00Z</dcterms:modified>
</cp:coreProperties>
</file>